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61" w:rsidRDefault="004F58C9">
      <w:bookmarkStart w:id="0" w:name="_GoBack"/>
      <w:bookmarkEnd w:id="0"/>
      <w:r>
        <w:rPr>
          <w:noProof/>
          <w:lang w:eastAsia="es-A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3510</wp:posOffset>
            </wp:positionV>
            <wp:extent cx="914400" cy="87185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-143510</wp:posOffset>
                </wp:positionV>
                <wp:extent cx="6743700" cy="1396365"/>
                <wp:effectExtent l="0" t="0" r="4445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318" w:rsidRPr="00ED084B" w:rsidRDefault="00413318" w:rsidP="00C079A5">
                            <w:pPr>
                              <w:pStyle w:val="Textoindependiente"/>
                              <w:ind w:left="708"/>
                              <w:jc w:val="center"/>
                              <w:rPr>
                                <w:rFonts w:ascii="Tahoma" w:hAnsi="Tahoma" w:cs="Tahoma"/>
                                <w:sz w:val="36"/>
                              </w:rPr>
                            </w:pPr>
                            <w:r w:rsidRPr="00ED084B">
                              <w:rPr>
                                <w:rFonts w:ascii="Tahoma" w:hAnsi="Tahoma" w:cs="Tahoma"/>
                                <w:sz w:val="36"/>
                              </w:rPr>
                              <w:t>FEDERACIÓN DE ENTIDADES MUTUALISTAS</w:t>
                            </w:r>
                          </w:p>
                          <w:p w:rsidR="00413318" w:rsidRPr="00ED084B" w:rsidRDefault="00413318" w:rsidP="00C079A5">
                            <w:pPr>
                              <w:pStyle w:val="Textoindependiente"/>
                              <w:ind w:left="708"/>
                              <w:jc w:val="center"/>
                              <w:rPr>
                                <w:rFonts w:ascii="Tahoma" w:hAnsi="Tahoma" w:cs="Tahoma"/>
                                <w:sz w:val="36"/>
                              </w:rPr>
                            </w:pPr>
                            <w:r w:rsidRPr="00ED084B">
                              <w:rPr>
                                <w:rFonts w:ascii="Tahoma" w:hAnsi="Tahoma" w:cs="Tahoma"/>
                                <w:sz w:val="36"/>
                              </w:rPr>
                              <w:t xml:space="preserve"> DE LA PROVINCIA DE JUJUY</w:t>
                            </w:r>
                          </w:p>
                          <w:p w:rsidR="00413318" w:rsidRDefault="00413318" w:rsidP="00C079A5">
                            <w:pPr>
                              <w:pStyle w:val="Textoindependiente"/>
                              <w:ind w:left="708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Matricula Nº 77</w:t>
                            </w:r>
                          </w:p>
                          <w:p w:rsidR="00413318" w:rsidRDefault="00413318" w:rsidP="00013063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DHERIDA A LA CONFEDERACION ARGENTINA DE MUTUALIDADES</w:t>
                            </w:r>
                          </w:p>
                          <w:p w:rsidR="00413318" w:rsidRPr="00013063" w:rsidRDefault="00413318" w:rsidP="00013063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Ramirez de Velazco 537 Tel Fax (0388) </w:t>
                            </w:r>
                            <w:r w:rsidR="00ED084B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 xml:space="preserve">4240182 </w:t>
                            </w:r>
                            <w:r w:rsidRPr="003243EE">
                              <w:rPr>
                                <w:rFonts w:ascii="Tahoma" w:hAnsi="Tahoma" w:cs="Tahoma"/>
                                <w:sz w:val="20"/>
                              </w:rPr>
                              <w:t>– femu_jujuy@hormail.com</w:t>
                            </w:r>
                            <w:r w:rsidRPr="00812EC2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ab/>
                            </w:r>
                            <w:r w:rsidR="00ED084B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ED084B" w:rsidRPr="00ED084B">
                              <w:rPr>
                                <w:rFonts w:ascii="Tahoma" w:hAnsi="Tahoma" w:cs="Tahoma"/>
                                <w:sz w:val="20"/>
                              </w:rPr>
                              <w:t>C.P.:</w:t>
                            </w:r>
                            <w:r w:rsidR="00ED084B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4600 San Salvador de Jujuy</w:t>
                            </w:r>
                          </w:p>
                          <w:p w:rsidR="00413318" w:rsidRDefault="00413318" w:rsidP="00C079A5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413318" w:rsidRDefault="00413318" w:rsidP="00C079A5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413318" w:rsidRPr="00997470" w:rsidRDefault="00413318" w:rsidP="00C079A5">
                            <w:r w:rsidRPr="00997470">
                              <w:rPr>
                                <w:rFonts w:ascii="Tahoma" w:hAnsi="Tahoma" w:cs="Tahoma"/>
                                <w:sz w:val="20"/>
                              </w:rPr>
                              <w:t>Salta Nº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 1016   Tel Fax (0388) 4240182- federaciondemutualesdejujuy@hotmail.com</w:t>
                            </w:r>
                            <w:r w:rsidRPr="00997470"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  <w:t>4600 San Salvador de Juju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.6pt;margin-top:-11.3pt;width:531pt;height:10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dwhAIAABA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" stroked="f">
                <v:textbox>
                  <w:txbxContent>
                    <w:p w:rsidR="00413318" w:rsidRPr="00ED084B" w:rsidRDefault="00413318" w:rsidP="00C079A5">
                      <w:pPr>
                        <w:pStyle w:val="Textoindependiente"/>
                        <w:ind w:left="708"/>
                        <w:jc w:val="center"/>
                        <w:rPr>
                          <w:rFonts w:ascii="Tahoma" w:hAnsi="Tahoma" w:cs="Tahoma"/>
                          <w:sz w:val="36"/>
                        </w:rPr>
                      </w:pPr>
                      <w:r w:rsidRPr="00ED084B">
                        <w:rPr>
                          <w:rFonts w:ascii="Tahoma" w:hAnsi="Tahoma" w:cs="Tahoma"/>
                          <w:sz w:val="36"/>
                        </w:rPr>
                        <w:t>FEDERACIÓN DE ENTIDADES MUTUALISTAS</w:t>
                      </w:r>
                    </w:p>
                    <w:p w:rsidR="00413318" w:rsidRPr="00ED084B" w:rsidRDefault="00413318" w:rsidP="00C079A5">
                      <w:pPr>
                        <w:pStyle w:val="Textoindependiente"/>
                        <w:ind w:left="708"/>
                        <w:jc w:val="center"/>
                        <w:rPr>
                          <w:rFonts w:ascii="Tahoma" w:hAnsi="Tahoma" w:cs="Tahoma"/>
                          <w:sz w:val="36"/>
                        </w:rPr>
                      </w:pPr>
                      <w:r w:rsidRPr="00ED084B">
                        <w:rPr>
                          <w:rFonts w:ascii="Tahoma" w:hAnsi="Tahoma" w:cs="Tahoma"/>
                          <w:sz w:val="36"/>
                        </w:rPr>
                        <w:t xml:space="preserve"> DE LA PROVINCIA DE JUJUY</w:t>
                      </w:r>
                    </w:p>
                    <w:p w:rsidR="00413318" w:rsidRDefault="00413318" w:rsidP="00C079A5">
                      <w:pPr>
                        <w:pStyle w:val="Textoindependiente"/>
                        <w:ind w:left="708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Matricula Nº 77</w:t>
                      </w:r>
                    </w:p>
                    <w:p w:rsidR="00413318" w:rsidRDefault="00413318" w:rsidP="00013063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DHERIDA A LA CONFEDERACION ARGENTINA DE MUTUALIDADES</w:t>
                      </w:r>
                    </w:p>
                    <w:p w:rsidR="00413318" w:rsidRPr="00013063" w:rsidRDefault="00413318" w:rsidP="00013063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 xml:space="preserve">Ramirez de Velazco 537 Tel Fax (0388) </w:t>
                      </w:r>
                      <w:r w:rsidR="00ED084B">
                        <w:rPr>
                          <w:rFonts w:ascii="Tahoma" w:hAnsi="Tahoma" w:cs="Tahoma"/>
                          <w:color w:val="000000"/>
                          <w:sz w:val="20"/>
                        </w:rPr>
                        <w:t xml:space="preserve">4240182 </w:t>
                      </w:r>
                      <w:r w:rsidRPr="003243EE">
                        <w:rPr>
                          <w:rFonts w:ascii="Tahoma" w:hAnsi="Tahoma" w:cs="Tahoma"/>
                          <w:sz w:val="20"/>
                        </w:rPr>
                        <w:t>– femu_jujuy@hormail.com</w:t>
                      </w:r>
                      <w:r w:rsidRPr="00812EC2">
                        <w:rPr>
                          <w:rFonts w:ascii="Tahoma" w:hAnsi="Tahoma" w:cs="Tahoma"/>
                          <w:color w:val="FF0000"/>
                          <w:sz w:val="20"/>
                        </w:rPr>
                        <w:tab/>
                      </w:r>
                      <w:r w:rsidR="00ED084B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 </w:t>
                      </w:r>
                      <w:r w:rsidR="00ED084B" w:rsidRPr="00ED084B">
                        <w:rPr>
                          <w:rFonts w:ascii="Tahoma" w:hAnsi="Tahoma" w:cs="Tahoma"/>
                          <w:sz w:val="20"/>
                        </w:rPr>
                        <w:t>C.P.:</w:t>
                      </w:r>
                      <w:r w:rsidR="00ED084B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>4600 San Salvador de Jujuy</w:t>
                      </w:r>
                    </w:p>
                    <w:p w:rsidR="00413318" w:rsidRDefault="00413318" w:rsidP="00C079A5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413318" w:rsidRDefault="00413318" w:rsidP="00C079A5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413318" w:rsidRPr="00997470" w:rsidRDefault="00413318" w:rsidP="00C079A5">
                      <w:r w:rsidRPr="00997470">
                        <w:rPr>
                          <w:rFonts w:ascii="Tahoma" w:hAnsi="Tahoma" w:cs="Tahoma"/>
                          <w:sz w:val="20"/>
                        </w:rPr>
                        <w:t>Salta Nº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 xml:space="preserve"> 1016   Tel Fax (0388) 4240182- federaciondemutualesdejujuy@hotmail.com</w:t>
                      </w:r>
                      <w:r w:rsidRPr="00997470">
                        <w:rPr>
                          <w:rFonts w:ascii="Tahoma" w:hAnsi="Tahoma" w:cs="Tahoma"/>
                          <w:sz w:val="20"/>
                        </w:rPr>
                        <w:tab/>
                        <w:t>4600 San Salvador de Jujuy</w:t>
                      </w:r>
                    </w:p>
                  </w:txbxContent>
                </v:textbox>
              </v:shape>
            </w:pict>
          </mc:Fallback>
        </mc:AlternateContent>
      </w:r>
    </w:p>
    <w:p w:rsidR="00BE23F3" w:rsidRDefault="00BE23F3"/>
    <w:p w:rsidR="00D16BCB" w:rsidRDefault="00D16BCB"/>
    <w:p w:rsidR="00BE23F3" w:rsidRDefault="004F58C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218440</wp:posOffset>
                </wp:positionV>
                <wp:extent cx="6858000" cy="0"/>
                <wp:effectExtent l="24130" t="27940" r="23495" b="196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6pt,17.2pt" to="501.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ED084B" w:rsidRPr="00ED084B" w:rsidRDefault="0056586E" w:rsidP="00CA0C2A">
      <w:pPr>
        <w:spacing w:line="360" w:lineRule="auto"/>
        <w:ind w:left="-142"/>
        <w:jc w:val="center"/>
        <w:rPr>
          <w:rFonts w:ascii="Arial" w:hAnsi="Arial" w:cs="Arial"/>
          <w:b/>
          <w:sz w:val="8"/>
          <w:szCs w:val="8"/>
        </w:rPr>
      </w:pPr>
      <w:r w:rsidRPr="00ED084B">
        <w:rPr>
          <w:rFonts w:ascii="Arial" w:hAnsi="Arial" w:cs="Arial"/>
          <w:b/>
          <w:sz w:val="8"/>
          <w:szCs w:val="8"/>
        </w:rPr>
        <w:t xml:space="preserve"> </w:t>
      </w:r>
      <w:r w:rsidR="00413318" w:rsidRPr="00ED084B">
        <w:rPr>
          <w:rFonts w:ascii="Arial" w:hAnsi="Arial" w:cs="Arial"/>
          <w:b/>
          <w:sz w:val="8"/>
          <w:szCs w:val="8"/>
        </w:rPr>
        <w:t xml:space="preserve"> </w:t>
      </w:r>
    </w:p>
    <w:p w:rsidR="002A496D" w:rsidRPr="00ED084B" w:rsidRDefault="008261CB" w:rsidP="00CA0C2A">
      <w:pPr>
        <w:spacing w:line="360" w:lineRule="auto"/>
        <w:ind w:left="-142"/>
        <w:jc w:val="center"/>
        <w:rPr>
          <w:rFonts w:ascii="Arial" w:hAnsi="Arial" w:cs="Arial"/>
          <w:b/>
          <w:sz w:val="28"/>
          <w:szCs w:val="24"/>
        </w:rPr>
      </w:pPr>
      <w:r w:rsidRPr="00ED084B">
        <w:rPr>
          <w:rFonts w:ascii="Arial" w:hAnsi="Arial" w:cs="Arial"/>
          <w:b/>
          <w:sz w:val="28"/>
          <w:szCs w:val="24"/>
        </w:rPr>
        <w:t xml:space="preserve">CONGRESO </w:t>
      </w:r>
      <w:r w:rsidR="00D200C4" w:rsidRPr="00ED084B">
        <w:rPr>
          <w:rFonts w:ascii="Arial" w:hAnsi="Arial" w:cs="Arial"/>
          <w:b/>
          <w:sz w:val="28"/>
          <w:szCs w:val="24"/>
        </w:rPr>
        <w:t xml:space="preserve">REGIONAL  </w:t>
      </w:r>
      <w:r w:rsidR="00CA0C2A" w:rsidRPr="00ED084B">
        <w:rPr>
          <w:rFonts w:ascii="Arial" w:hAnsi="Arial" w:cs="Arial"/>
          <w:b/>
          <w:sz w:val="28"/>
          <w:szCs w:val="24"/>
        </w:rPr>
        <w:t>DE LA ECONOMIA SOCIAL</w:t>
      </w:r>
    </w:p>
    <w:p w:rsidR="00413318" w:rsidRDefault="001A142F" w:rsidP="007112B8">
      <w:pPr>
        <w:spacing w:line="360" w:lineRule="auto"/>
        <w:ind w:left="-142"/>
        <w:jc w:val="center"/>
        <w:rPr>
          <w:rFonts w:ascii="Arial" w:hAnsi="Arial" w:cs="Arial"/>
          <w:b/>
          <w:sz w:val="28"/>
          <w:szCs w:val="24"/>
        </w:rPr>
      </w:pPr>
      <w:r w:rsidRPr="00ED084B">
        <w:rPr>
          <w:rFonts w:ascii="Arial" w:hAnsi="Arial" w:cs="Arial"/>
          <w:b/>
          <w:sz w:val="28"/>
          <w:szCs w:val="24"/>
        </w:rPr>
        <w:t>“DIVERSIFICACION DE SERVICIOS Y SUSTENTABILIDAD</w:t>
      </w:r>
      <w:r w:rsidR="00413318" w:rsidRPr="00ED084B">
        <w:rPr>
          <w:rFonts w:ascii="Arial" w:hAnsi="Arial" w:cs="Arial"/>
          <w:b/>
          <w:sz w:val="28"/>
          <w:szCs w:val="24"/>
        </w:rPr>
        <w:t>”</w:t>
      </w:r>
    </w:p>
    <w:p w:rsidR="00ED084B" w:rsidRPr="00ED084B" w:rsidRDefault="00ED084B" w:rsidP="00ED084B">
      <w:pPr>
        <w:spacing w:after="0" w:line="240" w:lineRule="auto"/>
        <w:jc w:val="center"/>
        <w:rPr>
          <w:rFonts w:ascii="Century Gothic" w:hAnsi="Century Gothic"/>
          <w:b/>
          <w:szCs w:val="28"/>
        </w:rPr>
      </w:pPr>
      <w:r w:rsidRPr="00ED084B">
        <w:rPr>
          <w:rFonts w:ascii="Century Gothic" w:hAnsi="Century Gothic"/>
          <w:b/>
          <w:szCs w:val="28"/>
        </w:rPr>
        <w:t>22 y 23 de septiembre de 2017</w:t>
      </w:r>
    </w:p>
    <w:p w:rsidR="00ED084B" w:rsidRPr="00ED084B" w:rsidRDefault="00ED084B" w:rsidP="00ED084B">
      <w:pPr>
        <w:spacing w:after="0" w:line="240" w:lineRule="auto"/>
        <w:jc w:val="center"/>
        <w:rPr>
          <w:rFonts w:ascii="Century Gothic" w:hAnsi="Century Gothic"/>
          <w:b/>
          <w:szCs w:val="28"/>
        </w:rPr>
      </w:pPr>
      <w:r w:rsidRPr="00ED084B">
        <w:rPr>
          <w:rFonts w:ascii="Century Gothic" w:hAnsi="Century Gothic"/>
          <w:b/>
          <w:szCs w:val="28"/>
        </w:rPr>
        <w:t>Hotel Ohasis calle Ramírez de Velazco N° 244</w:t>
      </w:r>
    </w:p>
    <w:p w:rsidR="00ED084B" w:rsidRPr="00ED084B" w:rsidRDefault="00ED084B" w:rsidP="00ED084B">
      <w:pPr>
        <w:spacing w:after="0" w:line="240" w:lineRule="auto"/>
        <w:jc w:val="center"/>
        <w:rPr>
          <w:rFonts w:ascii="Century Gothic" w:hAnsi="Century Gothic"/>
          <w:b/>
          <w:szCs w:val="28"/>
        </w:rPr>
      </w:pPr>
      <w:r w:rsidRPr="00ED084B">
        <w:rPr>
          <w:rFonts w:ascii="Century Gothic" w:hAnsi="Century Gothic"/>
          <w:b/>
          <w:szCs w:val="28"/>
        </w:rPr>
        <w:t>San Salvador de Jujuy,  Provincia de Jujuy – Argentina</w:t>
      </w:r>
    </w:p>
    <w:p w:rsidR="00ED084B" w:rsidRDefault="00ED084B" w:rsidP="00ED084B">
      <w:pPr>
        <w:spacing w:line="240" w:lineRule="auto"/>
        <w:jc w:val="center"/>
        <w:rPr>
          <w:rFonts w:ascii="Century Gothic" w:hAnsi="Century Gothic"/>
          <w:b/>
          <w:sz w:val="24"/>
          <w:szCs w:val="28"/>
        </w:rPr>
      </w:pPr>
    </w:p>
    <w:p w:rsidR="003A393D" w:rsidRPr="00D163DA" w:rsidRDefault="003A393D" w:rsidP="003A393D">
      <w:pPr>
        <w:jc w:val="center"/>
        <w:rPr>
          <w:sz w:val="32"/>
          <w:u w:val="single"/>
        </w:rPr>
      </w:pPr>
      <w:r>
        <w:rPr>
          <w:sz w:val="32"/>
          <w:u w:val="single"/>
        </w:rPr>
        <w:t>FICHA DE INSCRIPCIÓ</w:t>
      </w:r>
      <w:r w:rsidRPr="00D163DA">
        <w:rPr>
          <w:sz w:val="32"/>
          <w:u w:val="single"/>
        </w:rPr>
        <w:t>N</w:t>
      </w:r>
    </w:p>
    <w:p w:rsidR="003A393D" w:rsidRDefault="003A393D" w:rsidP="003A393D">
      <w:pPr>
        <w:spacing w:after="240"/>
      </w:pPr>
      <w:r>
        <w:t>Apellido: …………………………………………………………….………………………………………………………………………</w:t>
      </w:r>
    </w:p>
    <w:p w:rsidR="003A393D" w:rsidRDefault="003A393D" w:rsidP="003A393D">
      <w:pPr>
        <w:spacing w:after="240"/>
      </w:pPr>
      <w:r>
        <w:t>Nombres: …………………………………………………………………………………………………………………………………..</w:t>
      </w:r>
    </w:p>
    <w:p w:rsidR="003A393D" w:rsidRDefault="003A393D" w:rsidP="003A393D">
      <w:pPr>
        <w:spacing w:after="240"/>
      </w:pPr>
      <w:r>
        <w:t>Dirección: …………………………………………………………………………………………………………………………………..</w:t>
      </w:r>
    </w:p>
    <w:p w:rsidR="003A393D" w:rsidRDefault="003A393D" w:rsidP="003A393D">
      <w:pPr>
        <w:spacing w:after="240" w:line="360" w:lineRule="auto"/>
      </w:pPr>
      <w:r w:rsidRPr="003A393D">
        <w:t>Localidad:</w:t>
      </w:r>
      <w:r>
        <w:t xml:space="preserve"> </w:t>
      </w:r>
      <w:r w:rsidRPr="003A393D">
        <w:t>………………………………</w:t>
      </w:r>
      <w:r>
        <w:t>…………………..</w:t>
      </w:r>
      <w:r w:rsidRPr="003A393D">
        <w:t>…………</w:t>
      </w:r>
      <w:r>
        <w:t xml:space="preserve"> </w:t>
      </w:r>
      <w:r w:rsidRPr="003A393D">
        <w:t>Provincia</w:t>
      </w:r>
      <w:r>
        <w:t xml:space="preserve">: </w:t>
      </w:r>
      <w:r w:rsidRPr="003A393D">
        <w:t>…</w:t>
      </w:r>
      <w:r>
        <w:t>.</w:t>
      </w:r>
      <w:r w:rsidRPr="003A393D">
        <w:t>……………………………</w:t>
      </w:r>
      <w:r>
        <w:t>………………..</w:t>
      </w:r>
    </w:p>
    <w:p w:rsidR="003A393D" w:rsidRDefault="003A393D" w:rsidP="003A393D">
      <w:pPr>
        <w:spacing w:after="240"/>
      </w:pPr>
      <w:r>
        <w:t>Teléfono: ……………………………………………………………… Celular: ..….………………………………………………..</w:t>
      </w:r>
    </w:p>
    <w:p w:rsidR="003A393D" w:rsidRPr="003A393D" w:rsidRDefault="003A393D" w:rsidP="003A393D">
      <w:pPr>
        <w:spacing w:after="240" w:line="360" w:lineRule="auto"/>
      </w:pPr>
      <w:r w:rsidRPr="003A393D">
        <w:t>Email:</w:t>
      </w:r>
      <w:r>
        <w:t xml:space="preserve"> </w:t>
      </w:r>
      <w:r w:rsidRPr="003A393D">
        <w:t>…………………………………………</w:t>
      </w:r>
      <w:r>
        <w:t>……………………………………………………………………………………………..</w:t>
      </w:r>
    </w:p>
    <w:p w:rsidR="003A393D" w:rsidRDefault="003A393D" w:rsidP="003A393D">
      <w:pPr>
        <w:spacing w:after="240"/>
      </w:pPr>
      <w:r>
        <w:t>Profesión: ………………………………………………………………………………………………………………………………….</w:t>
      </w:r>
    </w:p>
    <w:p w:rsidR="003A393D" w:rsidRDefault="003A393D" w:rsidP="003A393D">
      <w:pPr>
        <w:spacing w:after="240"/>
      </w:pPr>
      <w:r>
        <w:t>Nombre de la Entidad a la que pertenece: ………………………………………………………………………………..</w:t>
      </w:r>
    </w:p>
    <w:p w:rsidR="003A393D" w:rsidRDefault="003A393D" w:rsidP="003A393D">
      <w:pPr>
        <w:spacing w:after="240"/>
      </w:pPr>
      <w:r>
        <w:t>Carácter en la que participa: ……………………………………………………………………………………………………..</w:t>
      </w:r>
    </w:p>
    <w:p w:rsidR="003A393D" w:rsidRDefault="003A393D" w:rsidP="00ED084B">
      <w:pPr>
        <w:spacing w:line="240" w:lineRule="auto"/>
        <w:jc w:val="center"/>
        <w:rPr>
          <w:rFonts w:ascii="Century Gothic" w:hAnsi="Century Gothic"/>
          <w:b/>
          <w:sz w:val="24"/>
          <w:szCs w:val="28"/>
        </w:rPr>
      </w:pPr>
    </w:p>
    <w:p w:rsidR="003A393D" w:rsidRDefault="003A393D" w:rsidP="00B8711F">
      <w:pPr>
        <w:rPr>
          <w:b/>
        </w:rPr>
      </w:pPr>
    </w:p>
    <w:p w:rsidR="00B8711F" w:rsidRPr="003A393D" w:rsidRDefault="00B8711F" w:rsidP="00B8711F">
      <w:pPr>
        <w:rPr>
          <w:b/>
        </w:rPr>
      </w:pPr>
      <w:r w:rsidRPr="003A393D">
        <w:rPr>
          <w:b/>
        </w:rPr>
        <w:t>Nota: MUY IMPORTANTE</w:t>
      </w:r>
    </w:p>
    <w:p w:rsidR="00B8711F" w:rsidRPr="003A393D" w:rsidRDefault="00B8711F" w:rsidP="00B8711F">
      <w:pPr>
        <w:shd w:val="clear" w:color="auto" w:fill="FABF8F"/>
        <w:spacing w:after="0"/>
        <w:jc w:val="both"/>
        <w:rPr>
          <w:b/>
        </w:rPr>
      </w:pPr>
      <w:r w:rsidRPr="003A393D">
        <w:rPr>
          <w:b/>
        </w:rPr>
        <w:t>ENVIA</w:t>
      </w:r>
      <w:r w:rsidR="003A393D">
        <w:rPr>
          <w:b/>
        </w:rPr>
        <w:t>R FICHA DE INSCRIPCIÓ</w:t>
      </w:r>
      <w:r w:rsidRPr="003A393D">
        <w:rPr>
          <w:b/>
        </w:rPr>
        <w:t xml:space="preserve">N AL MAIL: </w:t>
      </w:r>
      <w:r w:rsidR="004A1FEE">
        <w:rPr>
          <w:rFonts w:ascii="Tahoma" w:hAnsi="Tahoma" w:cs="Tahoma"/>
          <w:color w:val="1F497D"/>
          <w:sz w:val="20"/>
        </w:rPr>
        <w:t>femu_jujuy@hot</w:t>
      </w:r>
      <w:r w:rsidR="003A393D" w:rsidRPr="003A393D">
        <w:rPr>
          <w:rFonts w:ascii="Tahoma" w:hAnsi="Tahoma" w:cs="Tahoma"/>
          <w:color w:val="1F497D"/>
          <w:sz w:val="20"/>
        </w:rPr>
        <w:t>mail.com</w:t>
      </w:r>
    </w:p>
    <w:p w:rsidR="00B8711F" w:rsidRPr="003A393D" w:rsidRDefault="00B8711F" w:rsidP="007112B8">
      <w:pPr>
        <w:spacing w:line="360" w:lineRule="auto"/>
        <w:ind w:left="-142"/>
        <w:jc w:val="center"/>
        <w:rPr>
          <w:b/>
        </w:rPr>
      </w:pPr>
    </w:p>
    <w:sectPr w:rsidR="00B8711F" w:rsidRPr="003A393D" w:rsidSect="00E863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E53"/>
    <w:multiLevelType w:val="multilevel"/>
    <w:tmpl w:val="A218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18E26B9"/>
    <w:multiLevelType w:val="hybridMultilevel"/>
    <w:tmpl w:val="6CEACDDA"/>
    <w:lvl w:ilvl="0" w:tplc="B712A56A">
      <w:start w:val="19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F3"/>
    <w:rsid w:val="00004708"/>
    <w:rsid w:val="00012F5D"/>
    <w:rsid w:val="00013063"/>
    <w:rsid w:val="0003540F"/>
    <w:rsid w:val="00043C8A"/>
    <w:rsid w:val="0006266C"/>
    <w:rsid w:val="00073F1F"/>
    <w:rsid w:val="00081DBD"/>
    <w:rsid w:val="000A71E2"/>
    <w:rsid w:val="000B0C5D"/>
    <w:rsid w:val="000B185D"/>
    <w:rsid w:val="000D0CFF"/>
    <w:rsid w:val="000E33C8"/>
    <w:rsid w:val="000E39F7"/>
    <w:rsid w:val="00112AC4"/>
    <w:rsid w:val="00112D4A"/>
    <w:rsid w:val="001154DD"/>
    <w:rsid w:val="001226CA"/>
    <w:rsid w:val="00136BEE"/>
    <w:rsid w:val="00145291"/>
    <w:rsid w:val="001849AF"/>
    <w:rsid w:val="00195086"/>
    <w:rsid w:val="00197A8E"/>
    <w:rsid w:val="001A142F"/>
    <w:rsid w:val="001A4774"/>
    <w:rsid w:val="001A4B2E"/>
    <w:rsid w:val="001B003B"/>
    <w:rsid w:val="001B46B4"/>
    <w:rsid w:val="001C6731"/>
    <w:rsid w:val="001C6B28"/>
    <w:rsid w:val="001D0B29"/>
    <w:rsid w:val="001D1993"/>
    <w:rsid w:val="001D3E43"/>
    <w:rsid w:val="001D7485"/>
    <w:rsid w:val="001D7826"/>
    <w:rsid w:val="00203F69"/>
    <w:rsid w:val="002047CA"/>
    <w:rsid w:val="002142DD"/>
    <w:rsid w:val="00220AFF"/>
    <w:rsid w:val="002824D3"/>
    <w:rsid w:val="00286193"/>
    <w:rsid w:val="00287CFC"/>
    <w:rsid w:val="00290F2C"/>
    <w:rsid w:val="002A2CCD"/>
    <w:rsid w:val="002A496D"/>
    <w:rsid w:val="002C7484"/>
    <w:rsid w:val="002D386E"/>
    <w:rsid w:val="002E01CD"/>
    <w:rsid w:val="002E2ADD"/>
    <w:rsid w:val="002E49C3"/>
    <w:rsid w:val="002F0C9E"/>
    <w:rsid w:val="003063ED"/>
    <w:rsid w:val="00311255"/>
    <w:rsid w:val="00316A44"/>
    <w:rsid w:val="00316B23"/>
    <w:rsid w:val="003243EE"/>
    <w:rsid w:val="00333E99"/>
    <w:rsid w:val="003466B0"/>
    <w:rsid w:val="00365672"/>
    <w:rsid w:val="0037441D"/>
    <w:rsid w:val="003A2E56"/>
    <w:rsid w:val="003A393D"/>
    <w:rsid w:val="003A4EEF"/>
    <w:rsid w:val="003C482B"/>
    <w:rsid w:val="003C6BBA"/>
    <w:rsid w:val="003C6D58"/>
    <w:rsid w:val="003E77B1"/>
    <w:rsid w:val="00413318"/>
    <w:rsid w:val="004143DA"/>
    <w:rsid w:val="00415375"/>
    <w:rsid w:val="004178EB"/>
    <w:rsid w:val="0042303E"/>
    <w:rsid w:val="004231BD"/>
    <w:rsid w:val="004258B6"/>
    <w:rsid w:val="004266C9"/>
    <w:rsid w:val="0043541C"/>
    <w:rsid w:val="00437A8E"/>
    <w:rsid w:val="004427B9"/>
    <w:rsid w:val="00450257"/>
    <w:rsid w:val="00461DFA"/>
    <w:rsid w:val="00495EB0"/>
    <w:rsid w:val="004A1FEE"/>
    <w:rsid w:val="004A2FED"/>
    <w:rsid w:val="004A61FE"/>
    <w:rsid w:val="004B7A90"/>
    <w:rsid w:val="004C53D1"/>
    <w:rsid w:val="004D07F0"/>
    <w:rsid w:val="004E329F"/>
    <w:rsid w:val="004E734A"/>
    <w:rsid w:val="004F42B4"/>
    <w:rsid w:val="004F4ECA"/>
    <w:rsid w:val="004F58C9"/>
    <w:rsid w:val="004F7446"/>
    <w:rsid w:val="005007F9"/>
    <w:rsid w:val="00505244"/>
    <w:rsid w:val="00517778"/>
    <w:rsid w:val="00521E7E"/>
    <w:rsid w:val="0052270E"/>
    <w:rsid w:val="00531BD8"/>
    <w:rsid w:val="00546A2C"/>
    <w:rsid w:val="0056586E"/>
    <w:rsid w:val="00593290"/>
    <w:rsid w:val="0059567C"/>
    <w:rsid w:val="005A5A8F"/>
    <w:rsid w:val="005C7ABD"/>
    <w:rsid w:val="005E0495"/>
    <w:rsid w:val="005F615E"/>
    <w:rsid w:val="006231BB"/>
    <w:rsid w:val="00623706"/>
    <w:rsid w:val="006323D0"/>
    <w:rsid w:val="00635836"/>
    <w:rsid w:val="00640797"/>
    <w:rsid w:val="00646703"/>
    <w:rsid w:val="006541CB"/>
    <w:rsid w:val="00657C75"/>
    <w:rsid w:val="00657D3A"/>
    <w:rsid w:val="006617D7"/>
    <w:rsid w:val="00675E4B"/>
    <w:rsid w:val="00685898"/>
    <w:rsid w:val="006B2386"/>
    <w:rsid w:val="006B353D"/>
    <w:rsid w:val="006B71F2"/>
    <w:rsid w:val="006B7EF0"/>
    <w:rsid w:val="006C22B2"/>
    <w:rsid w:val="006C2581"/>
    <w:rsid w:val="006C44A8"/>
    <w:rsid w:val="006C4796"/>
    <w:rsid w:val="006F450E"/>
    <w:rsid w:val="00702BB9"/>
    <w:rsid w:val="00705407"/>
    <w:rsid w:val="007112B8"/>
    <w:rsid w:val="00720AB9"/>
    <w:rsid w:val="00753001"/>
    <w:rsid w:val="00786CBD"/>
    <w:rsid w:val="007A02BC"/>
    <w:rsid w:val="007A5C1E"/>
    <w:rsid w:val="007A7BE9"/>
    <w:rsid w:val="007B0300"/>
    <w:rsid w:val="007B119B"/>
    <w:rsid w:val="007C57FF"/>
    <w:rsid w:val="007D4D16"/>
    <w:rsid w:val="007E1D17"/>
    <w:rsid w:val="007F52F8"/>
    <w:rsid w:val="007F69D4"/>
    <w:rsid w:val="007F73BE"/>
    <w:rsid w:val="00807EFB"/>
    <w:rsid w:val="008261CB"/>
    <w:rsid w:val="00831939"/>
    <w:rsid w:val="00852940"/>
    <w:rsid w:val="00864FD1"/>
    <w:rsid w:val="00880C1D"/>
    <w:rsid w:val="00884E44"/>
    <w:rsid w:val="00885EA1"/>
    <w:rsid w:val="008A45E9"/>
    <w:rsid w:val="008B2CD4"/>
    <w:rsid w:val="008B3E61"/>
    <w:rsid w:val="008C2513"/>
    <w:rsid w:val="008D4799"/>
    <w:rsid w:val="008E72A3"/>
    <w:rsid w:val="00913A75"/>
    <w:rsid w:val="00915B61"/>
    <w:rsid w:val="009437E1"/>
    <w:rsid w:val="00951368"/>
    <w:rsid w:val="00956B13"/>
    <w:rsid w:val="009652DF"/>
    <w:rsid w:val="00995DE2"/>
    <w:rsid w:val="009A17E8"/>
    <w:rsid w:val="009D4C68"/>
    <w:rsid w:val="009D5BA8"/>
    <w:rsid w:val="00A00D0C"/>
    <w:rsid w:val="00A0134F"/>
    <w:rsid w:val="00A03FB0"/>
    <w:rsid w:val="00A14883"/>
    <w:rsid w:val="00A24D7E"/>
    <w:rsid w:val="00A305D3"/>
    <w:rsid w:val="00A57EB4"/>
    <w:rsid w:val="00A8624E"/>
    <w:rsid w:val="00A869CE"/>
    <w:rsid w:val="00AA09B8"/>
    <w:rsid w:val="00AA2FA1"/>
    <w:rsid w:val="00AB7ABD"/>
    <w:rsid w:val="00AC71A7"/>
    <w:rsid w:val="00AC746B"/>
    <w:rsid w:val="00AD37F1"/>
    <w:rsid w:val="00AE7940"/>
    <w:rsid w:val="00B1481F"/>
    <w:rsid w:val="00B21A08"/>
    <w:rsid w:val="00B31C9E"/>
    <w:rsid w:val="00B53F17"/>
    <w:rsid w:val="00B600CA"/>
    <w:rsid w:val="00B70D94"/>
    <w:rsid w:val="00B735D2"/>
    <w:rsid w:val="00B76E31"/>
    <w:rsid w:val="00B77EE4"/>
    <w:rsid w:val="00B8711F"/>
    <w:rsid w:val="00B87672"/>
    <w:rsid w:val="00B94099"/>
    <w:rsid w:val="00BE23F3"/>
    <w:rsid w:val="00BE2E4F"/>
    <w:rsid w:val="00BE56C4"/>
    <w:rsid w:val="00BF7110"/>
    <w:rsid w:val="00C079A5"/>
    <w:rsid w:val="00C07F1E"/>
    <w:rsid w:val="00C12D5B"/>
    <w:rsid w:val="00C167CB"/>
    <w:rsid w:val="00C247AB"/>
    <w:rsid w:val="00C25E1B"/>
    <w:rsid w:val="00C31883"/>
    <w:rsid w:val="00C371B1"/>
    <w:rsid w:val="00C42DA2"/>
    <w:rsid w:val="00C513DF"/>
    <w:rsid w:val="00C60D1A"/>
    <w:rsid w:val="00C65211"/>
    <w:rsid w:val="00C81B59"/>
    <w:rsid w:val="00C93A51"/>
    <w:rsid w:val="00CA0C2A"/>
    <w:rsid w:val="00CB61D6"/>
    <w:rsid w:val="00CD6E86"/>
    <w:rsid w:val="00CE150B"/>
    <w:rsid w:val="00D10A7D"/>
    <w:rsid w:val="00D16BCB"/>
    <w:rsid w:val="00D17D13"/>
    <w:rsid w:val="00D200C4"/>
    <w:rsid w:val="00D42B99"/>
    <w:rsid w:val="00DE7A89"/>
    <w:rsid w:val="00DF5418"/>
    <w:rsid w:val="00E03DC7"/>
    <w:rsid w:val="00E15F5F"/>
    <w:rsid w:val="00E3216D"/>
    <w:rsid w:val="00E35F4E"/>
    <w:rsid w:val="00E442A0"/>
    <w:rsid w:val="00E55B26"/>
    <w:rsid w:val="00E562F5"/>
    <w:rsid w:val="00E61FE3"/>
    <w:rsid w:val="00E80B3D"/>
    <w:rsid w:val="00E86303"/>
    <w:rsid w:val="00E962DE"/>
    <w:rsid w:val="00EA3985"/>
    <w:rsid w:val="00EC6570"/>
    <w:rsid w:val="00ED0455"/>
    <w:rsid w:val="00ED084B"/>
    <w:rsid w:val="00EF7008"/>
    <w:rsid w:val="00F01C5B"/>
    <w:rsid w:val="00F656E9"/>
    <w:rsid w:val="00F7492E"/>
    <w:rsid w:val="00F95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303"/>
    <w:pPr>
      <w:spacing w:after="200" w:line="276" w:lineRule="auto"/>
    </w:pPr>
    <w:rPr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qFormat/>
    <w:rsid w:val="0085294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E23F3"/>
    <w:pPr>
      <w:spacing w:after="0" w:line="240" w:lineRule="auto"/>
      <w:jc w:val="both"/>
    </w:pPr>
    <w:rPr>
      <w:rFonts w:ascii="Times New Roman" w:eastAsia="Times New Roman" w:hAnsi="Times New Roman"/>
      <w:spacing w:val="20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E23F3"/>
    <w:rPr>
      <w:rFonts w:ascii="Times New Roman" w:eastAsia="Times New Roman" w:hAnsi="Times New Roman" w:cs="Times New Roman"/>
      <w:spacing w:val="20"/>
      <w:sz w:val="24"/>
      <w:szCs w:val="24"/>
      <w:lang w:val="es-ES" w:eastAsia="es-ES"/>
    </w:rPr>
  </w:style>
  <w:style w:type="character" w:customStyle="1" w:styleId="Ttulo7Car">
    <w:name w:val="Título 7 Car"/>
    <w:link w:val="Ttulo7"/>
    <w:rsid w:val="008529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852940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rsid w:val="008529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852940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BB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02BB9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EA3985"/>
    <w:rPr>
      <w:b/>
      <w:bCs/>
    </w:rPr>
  </w:style>
  <w:style w:type="paragraph" w:styleId="NormalWeb">
    <w:name w:val="Normal (Web)"/>
    <w:basedOn w:val="Normal"/>
    <w:uiPriority w:val="99"/>
    <w:unhideWhenUsed/>
    <w:rsid w:val="00EA39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A3985"/>
  </w:style>
  <w:style w:type="character" w:customStyle="1" w:styleId="yl95rce6">
    <w:name w:val="yl95rce6"/>
    <w:basedOn w:val="Fuentedeprrafopredeter"/>
    <w:rsid w:val="00EA3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303"/>
    <w:pPr>
      <w:spacing w:after="200" w:line="276" w:lineRule="auto"/>
    </w:pPr>
    <w:rPr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qFormat/>
    <w:rsid w:val="0085294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E23F3"/>
    <w:pPr>
      <w:spacing w:after="0" w:line="240" w:lineRule="auto"/>
      <w:jc w:val="both"/>
    </w:pPr>
    <w:rPr>
      <w:rFonts w:ascii="Times New Roman" w:eastAsia="Times New Roman" w:hAnsi="Times New Roman"/>
      <w:spacing w:val="20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E23F3"/>
    <w:rPr>
      <w:rFonts w:ascii="Times New Roman" w:eastAsia="Times New Roman" w:hAnsi="Times New Roman" w:cs="Times New Roman"/>
      <w:spacing w:val="20"/>
      <w:sz w:val="24"/>
      <w:szCs w:val="24"/>
      <w:lang w:val="es-ES" w:eastAsia="es-ES"/>
    </w:rPr>
  </w:style>
  <w:style w:type="character" w:customStyle="1" w:styleId="Ttulo7Car">
    <w:name w:val="Título 7 Car"/>
    <w:link w:val="Ttulo7"/>
    <w:rsid w:val="008529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852940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rsid w:val="008529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852940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BB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02BB9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EA3985"/>
    <w:rPr>
      <w:b/>
      <w:bCs/>
    </w:rPr>
  </w:style>
  <w:style w:type="paragraph" w:styleId="NormalWeb">
    <w:name w:val="Normal (Web)"/>
    <w:basedOn w:val="Normal"/>
    <w:uiPriority w:val="99"/>
    <w:unhideWhenUsed/>
    <w:rsid w:val="00EA39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A3985"/>
  </w:style>
  <w:style w:type="character" w:customStyle="1" w:styleId="yl95rce6">
    <w:name w:val="yl95rce6"/>
    <w:basedOn w:val="Fuentedeprrafopredeter"/>
    <w:rsid w:val="00EA3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ADD6-E78A-4CCA-89ED-A6ACA02F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Zensoft</cp:lastModifiedBy>
  <cp:revision>2</cp:revision>
  <cp:lastPrinted>2017-08-29T13:39:00Z</cp:lastPrinted>
  <dcterms:created xsi:type="dcterms:W3CDTF">2017-09-07T16:56:00Z</dcterms:created>
  <dcterms:modified xsi:type="dcterms:W3CDTF">2017-09-07T16:56:00Z</dcterms:modified>
</cp:coreProperties>
</file>